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7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rper Row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100ffaa60af4bb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f5ae388b7f347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11d46837f6405b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0A7B4C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616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11622" w14:paraId="48DB32D0" w14:textId="729FC985">
          <w:pPr>
            <w:pStyle w:val="scresolutiontitle"/>
          </w:pPr>
          <w:r>
            <w:t xml:space="preserve">to </w:t>
          </w:r>
          <w:r w:rsidRPr="00B11622">
            <w:t>recognize and honor Harper Rowe, a fifth</w:t>
          </w:r>
          <w:r>
            <w:t xml:space="preserve"> </w:t>
          </w:r>
          <w:r w:rsidRPr="00B11622">
            <w:t>grade student at Reuben Elementary School</w:t>
          </w:r>
          <w:r w:rsidR="00055281">
            <w:t xml:space="preserve"> in Newberry</w:t>
          </w:r>
          <w:r w:rsidRPr="00B11622">
            <w:t xml:space="preserve">, and </w:t>
          </w:r>
          <w:r>
            <w:t xml:space="preserve">to </w:t>
          </w:r>
          <w:r w:rsidRPr="00B11622">
            <w:t>congratulate her for winning 2024 EnlightenSC Children’s Book Challenge, in the group division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11622" w:rsidP="00B11622" w:rsidRDefault="008C3A19" w14:paraId="435F5BDB" w14:textId="571571A5">
      <w:pPr>
        <w:pStyle w:val="scresolutionwhereas"/>
      </w:pPr>
      <w:bookmarkStart w:name="wa_a5497c52b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B11622">
        <w:t xml:space="preserve">the </w:t>
      </w:r>
      <w:r w:rsidR="00055281">
        <w:t>c</w:t>
      </w:r>
      <w:r w:rsidR="00B11622">
        <w:t>ontest is an education initiative of Newberry Electric and South Carolina’s electric cooperatives</w:t>
      </w:r>
      <w:r w:rsidR="00055281">
        <w:t>,</w:t>
      </w:r>
      <w:r w:rsidR="00B11622">
        <w:t xml:space="preserve"> </w:t>
      </w:r>
      <w:r w:rsidR="00055281">
        <w:t>which</w:t>
      </w:r>
      <w:r w:rsidR="00B11622">
        <w:t xml:space="preserve"> challenges competition among fourth and fifth grade students to write and illustrate stories that focus on the impact of electricity in their lives; and</w:t>
      </w:r>
    </w:p>
    <w:p w:rsidR="00B11622" w:rsidP="00084D53" w:rsidRDefault="00B11622" w14:paraId="35892A1D" w14:textId="77777777">
      <w:pPr>
        <w:pStyle w:val="scresolutionwhereas"/>
      </w:pPr>
    </w:p>
    <w:p w:rsidR="008C3A19" w:rsidP="00084D53" w:rsidRDefault="00B11622" w14:paraId="5C7CA9E3" w14:textId="07B26E58">
      <w:pPr>
        <w:pStyle w:val="scresolutionwhereas"/>
      </w:pPr>
      <w:bookmarkStart w:name="wa_9cda74e98" w:id="2"/>
      <w:r>
        <w:t>W</w:t>
      </w:r>
      <w:bookmarkEnd w:id="2"/>
      <w:r>
        <w:t xml:space="preserve">hereas, in the </w:t>
      </w:r>
      <w:proofErr w:type="gramStart"/>
      <w:r>
        <w:t>fifth grade</w:t>
      </w:r>
      <w:proofErr w:type="gramEnd"/>
      <w:r>
        <w:t xml:space="preserve"> classroom of </w:t>
      </w:r>
      <w:r w:rsidRPr="00B11622">
        <w:t xml:space="preserve">Kevin Boozer, </w:t>
      </w:r>
      <w:r>
        <w:t>a m</w:t>
      </w:r>
      <w:r w:rsidRPr="00B11622">
        <w:t xml:space="preserve">edia </w:t>
      </w:r>
      <w:r>
        <w:t>s</w:t>
      </w:r>
      <w:r w:rsidRPr="00B11622">
        <w:t>pecialist at Reuben Elementary</w:t>
      </w:r>
      <w:r>
        <w:t xml:space="preserve">, students were led to enter the </w:t>
      </w:r>
      <w:r w:rsidRPr="00B11622">
        <w:t xml:space="preserve">Electric Cooperatives’ </w:t>
      </w:r>
      <w:proofErr w:type="spellStart"/>
      <w:r w:rsidRPr="00B11622">
        <w:t>EnlightenSC</w:t>
      </w:r>
      <w:proofErr w:type="spellEnd"/>
      <w:r w:rsidRPr="00B11622">
        <w:t xml:space="preserve"> Children’s Book Challenge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B11622" w:rsidP="00B11622" w:rsidRDefault="00B11622" w14:paraId="29CAFC8B" w14:textId="2647B269">
      <w:pPr>
        <w:pStyle w:val="scemptyline"/>
      </w:pPr>
      <w:bookmarkStart w:name="wa_24381125e" w:id="3"/>
      <w:proofErr w:type="gramStart"/>
      <w:r>
        <w:t>W</w:t>
      </w:r>
      <w:bookmarkEnd w:id="3"/>
      <w:r>
        <w:t>hereas,</w:t>
      </w:r>
      <w:proofErr w:type="gramEnd"/>
      <w:r>
        <w:t xml:space="preserve"> Harper Rowe and Ali Chapman co‑authored </w:t>
      </w:r>
      <w:r w:rsidRPr="00B11622">
        <w:rPr>
          <w:i/>
          <w:iCs/>
        </w:rPr>
        <w:t>Phoenix and the Town Power Outage</w:t>
      </w:r>
      <w:r>
        <w:t xml:space="preserve"> and won the </w:t>
      </w:r>
      <w:r w:rsidR="00055281">
        <w:t xml:space="preserve">regional </w:t>
      </w:r>
      <w:r>
        <w:t>competition in the group division</w:t>
      </w:r>
      <w:r w:rsidR="00055281">
        <w:t>. T</w:t>
      </w:r>
      <w:r>
        <w:t>he book was then submitted for the state competition in which they won cash prizes</w:t>
      </w:r>
      <w:r w:rsidR="007A3235">
        <w:t>, and t</w:t>
      </w:r>
      <w:r>
        <w:t xml:space="preserve">heir book will be printed and mailed to schools across the State; and </w:t>
      </w:r>
    </w:p>
    <w:p w:rsidR="00B11622" w:rsidP="00B11622" w:rsidRDefault="00B11622" w14:paraId="6B4732FD" w14:textId="5C8BC85E">
      <w:pPr>
        <w:pStyle w:val="scemptyline"/>
      </w:pPr>
    </w:p>
    <w:p w:rsidR="00B11622" w:rsidP="00B11622" w:rsidRDefault="00B11622" w14:paraId="558445EC" w14:textId="584B4C0C">
      <w:pPr>
        <w:pStyle w:val="scemptyline"/>
      </w:pPr>
      <w:bookmarkStart w:name="wa_c94bcf34a" w:id="4"/>
      <w:proofErr w:type="gramStart"/>
      <w:r>
        <w:t>W</w:t>
      </w:r>
      <w:bookmarkEnd w:id="4"/>
      <w:r>
        <w:t>hereas,</w:t>
      </w:r>
      <w:proofErr w:type="gramEnd"/>
      <w:r>
        <w:t xml:space="preserve"> the electric cooperatives created </w:t>
      </w:r>
      <w:proofErr w:type="spellStart"/>
      <w:r>
        <w:t>EnlightenSC</w:t>
      </w:r>
      <w:proofErr w:type="spellEnd"/>
      <w:r>
        <w:t xml:space="preserve"> to help teachers access energy‑related resources and provide opportunities for young people to learn and get excited about energy and electricity; and </w:t>
      </w:r>
    </w:p>
    <w:p w:rsidR="00B11622" w:rsidP="00AF1A81" w:rsidRDefault="00B11622" w14:paraId="3FB797EA" w14:textId="77777777">
      <w:pPr>
        <w:pStyle w:val="scemptyline"/>
      </w:pPr>
    </w:p>
    <w:p w:rsidR="008A7625" w:rsidP="00843D27" w:rsidRDefault="008A7625" w14:paraId="44F28955" w14:textId="6C7FC516">
      <w:pPr>
        <w:pStyle w:val="scresolutionwhereas"/>
      </w:pPr>
      <w:bookmarkStart w:name="wa_4890e7dd2" w:id="5"/>
      <w:r>
        <w:t>W</w:t>
      </w:r>
      <w:bookmarkEnd w:id="5"/>
      <w:r>
        <w:t>hereas,</w:t>
      </w:r>
      <w:r w:rsidR="001347EE">
        <w:t xml:space="preserve"> </w:t>
      </w:r>
      <w:r w:rsidR="00055281">
        <w:t xml:space="preserve">the South Carolina House of Representatives values the pride and recognition that Harper Rowe has brought to her school, and the members await her continued achievement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0AAF0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16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47986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16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11622">
        <w:t xml:space="preserve">recognize Harper Rowe, a </w:t>
      </w:r>
      <w:proofErr w:type="gramStart"/>
      <w:r w:rsidR="00B11622">
        <w:t>fifth grade</w:t>
      </w:r>
      <w:proofErr w:type="gramEnd"/>
      <w:r w:rsidR="00B11622">
        <w:t xml:space="preserve"> student at Reuben Elementary School</w:t>
      </w:r>
      <w:r w:rsidR="00055281">
        <w:t xml:space="preserve"> in Newberry</w:t>
      </w:r>
      <w:r w:rsidR="00B11622">
        <w:t xml:space="preserve">, and congratulate her for winning the </w:t>
      </w:r>
      <w:r w:rsidRPr="00B11622" w:rsidR="00B11622">
        <w:t xml:space="preserve">2024 </w:t>
      </w:r>
      <w:proofErr w:type="spellStart"/>
      <w:r w:rsidRPr="00B11622" w:rsidR="00B11622">
        <w:t>EnlightenSC</w:t>
      </w:r>
      <w:proofErr w:type="spellEnd"/>
      <w:r w:rsidRPr="00B11622" w:rsidR="00B11622">
        <w:t xml:space="preserve"> Children’s Book Challenge, in the group division</w:t>
      </w:r>
      <w:r w:rsidR="00B11622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A27AC4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B11622">
        <w:t>Harper Row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E4C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396F33C" w:rsidR="007003E1" w:rsidRDefault="0077055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96C5C">
              <w:t>[536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96C5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281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15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6169"/>
    <w:rsid w:val="00325348"/>
    <w:rsid w:val="0032732C"/>
    <w:rsid w:val="003321E4"/>
    <w:rsid w:val="00336AD0"/>
    <w:rsid w:val="0036008C"/>
    <w:rsid w:val="0037079A"/>
    <w:rsid w:val="003A3E76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2148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6AE5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67C7"/>
    <w:rsid w:val="00666E48"/>
    <w:rsid w:val="006913C9"/>
    <w:rsid w:val="0069470D"/>
    <w:rsid w:val="006B1590"/>
    <w:rsid w:val="006B50FC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0555"/>
    <w:rsid w:val="007720AC"/>
    <w:rsid w:val="00781DF8"/>
    <w:rsid w:val="007835ED"/>
    <w:rsid w:val="007836CC"/>
    <w:rsid w:val="00787728"/>
    <w:rsid w:val="007917CE"/>
    <w:rsid w:val="007959D3"/>
    <w:rsid w:val="007A3235"/>
    <w:rsid w:val="007A70AE"/>
    <w:rsid w:val="007C0EE1"/>
    <w:rsid w:val="007E01B6"/>
    <w:rsid w:val="007E1340"/>
    <w:rsid w:val="007E4CB1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6C5C"/>
    <w:rsid w:val="008A1768"/>
    <w:rsid w:val="008A489F"/>
    <w:rsid w:val="008A547C"/>
    <w:rsid w:val="008A7625"/>
    <w:rsid w:val="008B4AC4"/>
    <w:rsid w:val="008C3A19"/>
    <w:rsid w:val="008D05D1"/>
    <w:rsid w:val="008E1DCA"/>
    <w:rsid w:val="008F0F33"/>
    <w:rsid w:val="008F3917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1622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109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25"/>
    <w:rsid w:val="00CC6B7B"/>
    <w:rsid w:val="00CD2089"/>
    <w:rsid w:val="00CE4EE6"/>
    <w:rsid w:val="00CF44FA"/>
    <w:rsid w:val="00CF6A65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3357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5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C5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896C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6C5C"/>
  </w:style>
  <w:style w:type="character" w:customStyle="1" w:styleId="Heading1Char">
    <w:name w:val="Heading 1 Char"/>
    <w:basedOn w:val="DefaultParagraphFont"/>
    <w:link w:val="Heading1"/>
    <w:uiPriority w:val="9"/>
    <w:rsid w:val="00896C5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C5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96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C5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96C5C"/>
  </w:style>
  <w:style w:type="character" w:styleId="LineNumber">
    <w:name w:val="line number"/>
    <w:basedOn w:val="DefaultParagraphFont"/>
    <w:uiPriority w:val="99"/>
    <w:semiHidden/>
    <w:unhideWhenUsed/>
    <w:rsid w:val="00896C5C"/>
  </w:style>
  <w:style w:type="paragraph" w:customStyle="1" w:styleId="BillDots">
    <w:name w:val="Bill Dots"/>
    <w:basedOn w:val="Normal"/>
    <w:qFormat/>
    <w:rsid w:val="00896C5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96C5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5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scbillheader">
    <w:name w:val="sc_bill_header"/>
    <w:qFormat/>
    <w:rsid w:val="00896C5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96C5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96C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96C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96C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96C5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96C5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96C5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96C5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96C5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96C5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96C5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96C5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96C5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96C5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96C5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96C5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96C5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96C5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96C5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96C5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96C5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96C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96C5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96C5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96C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96C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96C5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96C5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96C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96C5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96C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96C5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96C5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96C5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96C5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96C5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96C5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96C5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96C5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96C5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96C5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96C5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96C5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96C5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96C5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96C5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96C5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96C5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96C5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96C5C"/>
    <w:rPr>
      <w:color w:val="808080"/>
    </w:rPr>
  </w:style>
  <w:style w:type="paragraph" w:customStyle="1" w:styleId="sctablecodifiedsection">
    <w:name w:val="sc_table_codified_section"/>
    <w:qFormat/>
    <w:rsid w:val="00896C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96C5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96C5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96C5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96C5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96C5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96C5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96C5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96C5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96C5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96C5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96C5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96C5C"/>
    <w:rPr>
      <w:strike/>
      <w:dstrike w:val="0"/>
    </w:rPr>
  </w:style>
  <w:style w:type="character" w:customStyle="1" w:styleId="scstrikeblue">
    <w:name w:val="sc_strike_blue"/>
    <w:uiPriority w:val="1"/>
    <w:qFormat/>
    <w:rsid w:val="00896C5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96C5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96C5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96C5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96C5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96C5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96C5C"/>
  </w:style>
  <w:style w:type="paragraph" w:customStyle="1" w:styleId="scbillendxx">
    <w:name w:val="sc_bill_end_xx"/>
    <w:qFormat/>
    <w:rsid w:val="00896C5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96C5C"/>
  </w:style>
  <w:style w:type="character" w:customStyle="1" w:styleId="scresolutionbody1">
    <w:name w:val="sc_resolution_body1"/>
    <w:uiPriority w:val="1"/>
    <w:qFormat/>
    <w:rsid w:val="00896C5C"/>
  </w:style>
  <w:style w:type="character" w:styleId="Strong">
    <w:name w:val="Strong"/>
    <w:basedOn w:val="DefaultParagraphFont"/>
    <w:uiPriority w:val="22"/>
    <w:qFormat/>
    <w:rsid w:val="00896C5C"/>
    <w:rPr>
      <w:b/>
      <w:bCs/>
    </w:rPr>
  </w:style>
  <w:style w:type="character" w:customStyle="1" w:styleId="scamendhouse">
    <w:name w:val="sc_amend_house"/>
    <w:uiPriority w:val="1"/>
    <w:qFormat/>
    <w:rsid w:val="00896C5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96C5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96C5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1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69&amp;session=125&amp;summary=B" TargetMode="External" Id="R4f5ae388b7f34777" /><Relationship Type="http://schemas.openxmlformats.org/officeDocument/2006/relationships/hyperlink" Target="https://www.scstatehouse.gov/sess125_2023-2024/prever/5369_20240409.docx" TargetMode="External" Id="Rb511d46837f6405b" /><Relationship Type="http://schemas.openxmlformats.org/officeDocument/2006/relationships/hyperlink" Target="h:\hj\20240409.docx" TargetMode="External" Id="Ra100ffaa60af4b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cdfd872f-b78b-4361-8c12-34c1a8425b1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e89496af-894c-488f-84eb-e8a6a0f3481a</T_BILL_REQUEST_REQUEST>
  <T_BILL_R_ORIGINALDRAFT>e2e5a062-322c-4e04-abd6-9e114d124ab1</T_BILL_R_ORIGINALDRAFT>
  <T_BILL_SPONSOR_SPONSOR>e4fd63aa-ed90-460e-9eb9-4751b601c47f</T_BILL_SPONSOR_SPONSOR>
  <T_BILL_T_BILLNAME>[5369]</T_BILL_T_BILLNAME>
  <T_BILL_T_BILLNUMBER>5369</T_BILL_T_BILLNUMBER>
  <T_BILL_T_BILLTITLE>to recognize and honor Harper Rowe, a fifth grade student at Reuben Elementary School in Newberry, and to congratulate her for winning 2024 EnlightenSC Children’s Book Challenge, in the group division.</T_BILL_T_BILLTITLE>
  <T_BILL_T_CHAMBER>house</T_BILL_T_CHAMBER>
  <T_BILL_T_FILENAME> </T_BILL_T_FILENAME>
  <T_BILL_T_LEGTYPE>resolution</T_BILL_T_LEGTYPE>
  <T_BILL_T_SUBJECT>Harper Rowe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51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4-04-01T15:06:00Z</cp:lastPrinted>
  <dcterms:created xsi:type="dcterms:W3CDTF">2024-04-10T14:17:00Z</dcterms:created>
  <dcterms:modified xsi:type="dcterms:W3CDTF">2024-04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